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42A8F" w14:textId="77777777" w:rsidR="000B6D83" w:rsidRDefault="002073A6">
      <w:r>
        <w:t xml:space="preserve">How to put web app code on Azure Web </w:t>
      </w:r>
      <w:proofErr w:type="gramStart"/>
      <w:r>
        <w:t>app :</w:t>
      </w:r>
      <w:proofErr w:type="gramEnd"/>
    </w:p>
    <w:p w14:paraId="4C519665" w14:textId="77777777" w:rsidR="002073A6" w:rsidRDefault="002073A6" w:rsidP="002073A6">
      <w:pPr>
        <w:pStyle w:val="ListParagraph"/>
      </w:pPr>
    </w:p>
    <w:p w14:paraId="71036BC4" w14:textId="77777777" w:rsidR="002073A6" w:rsidRDefault="002073A6" w:rsidP="002073A6">
      <w:pPr>
        <w:pStyle w:val="ListParagraph"/>
        <w:numPr>
          <w:ilvl w:val="0"/>
          <w:numId w:val="1"/>
        </w:numPr>
      </w:pPr>
      <w:r>
        <w:t xml:space="preserve">Once the web app is </w:t>
      </w:r>
      <w:proofErr w:type="gramStart"/>
      <w:r>
        <w:t>created ,</w:t>
      </w:r>
      <w:proofErr w:type="gramEnd"/>
      <w:r>
        <w:t xml:space="preserve"> go to deployment credentials options :</w:t>
      </w:r>
    </w:p>
    <w:p w14:paraId="2B4A3E8F" w14:textId="77777777" w:rsidR="002073A6" w:rsidRDefault="002073A6" w:rsidP="002073A6">
      <w:pPr>
        <w:pStyle w:val="ListParagraph"/>
      </w:pPr>
      <w:r>
        <w:rPr>
          <w:noProof/>
        </w:rPr>
        <w:drawing>
          <wp:inline distT="0" distB="0" distL="0" distR="0" wp14:anchorId="600B20FF" wp14:editId="25FDD1E5">
            <wp:extent cx="7724775" cy="413019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3583" cy="41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AD45" w14:textId="77777777" w:rsidR="002073A6" w:rsidRDefault="002073A6" w:rsidP="002073A6">
      <w:pPr>
        <w:pStyle w:val="ListParagraph"/>
        <w:numPr>
          <w:ilvl w:val="0"/>
          <w:numId w:val="1"/>
        </w:numPr>
      </w:pPr>
      <w:r>
        <w:t xml:space="preserve">Set the user id and password for FTP </w:t>
      </w:r>
      <w:proofErr w:type="spellStart"/>
      <w:proofErr w:type="gramStart"/>
      <w:r>
        <w:t>deploye</w:t>
      </w:r>
      <w:proofErr w:type="spellEnd"/>
      <w:r>
        <w:t xml:space="preserve"> :</w:t>
      </w:r>
      <w:proofErr w:type="gramEnd"/>
    </w:p>
    <w:p w14:paraId="175A082F" w14:textId="4D59FFF1" w:rsidR="002073A6" w:rsidRDefault="002073A6" w:rsidP="002073A6">
      <w:pPr>
        <w:pStyle w:val="ListParagraph"/>
      </w:pPr>
      <w:r>
        <w:rPr>
          <w:noProof/>
        </w:rPr>
        <w:lastRenderedPageBreak/>
        <w:drawing>
          <wp:inline distT="0" distB="0" distL="0" distR="0" wp14:anchorId="156A1051" wp14:editId="2AD0C20F">
            <wp:extent cx="7372350" cy="4238625"/>
            <wp:effectExtent l="133350" t="114300" r="133350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238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C929A" w14:textId="77777777" w:rsidR="00BB594B" w:rsidRDefault="00BB594B" w:rsidP="002073A6">
      <w:pPr>
        <w:pStyle w:val="ListParagraph"/>
      </w:pPr>
    </w:p>
    <w:p w14:paraId="73F8BDED" w14:textId="77777777" w:rsidR="002073A6" w:rsidRDefault="002073A6" w:rsidP="002073A6">
      <w:pPr>
        <w:pStyle w:val="ListParagraph"/>
        <w:numPr>
          <w:ilvl w:val="0"/>
          <w:numId w:val="1"/>
        </w:numPr>
      </w:pPr>
      <w:r>
        <w:t xml:space="preserve">Go to overview option of that Web </w:t>
      </w:r>
      <w:proofErr w:type="gramStart"/>
      <w:r>
        <w:t>app :</w:t>
      </w:r>
      <w:proofErr w:type="gramEnd"/>
    </w:p>
    <w:p w14:paraId="289B188C" w14:textId="77777777" w:rsidR="002073A6" w:rsidRDefault="002073A6" w:rsidP="002073A6">
      <w:pPr>
        <w:pStyle w:val="ListParagraph"/>
      </w:pPr>
      <w:r>
        <w:t xml:space="preserve">Note the User </w:t>
      </w:r>
      <w:proofErr w:type="gramStart"/>
      <w:r>
        <w:t>name ,</w:t>
      </w:r>
      <w:proofErr w:type="gramEnd"/>
      <w:r>
        <w:t xml:space="preserve"> which is like </w:t>
      </w:r>
      <w:r w:rsidRPr="00BB594B">
        <w:rPr>
          <w:highlight w:val="yellow"/>
        </w:rPr>
        <w:t>&lt;</w:t>
      </w:r>
      <w:proofErr w:type="spellStart"/>
      <w:r w:rsidRPr="00BB594B">
        <w:rPr>
          <w:highlight w:val="yellow"/>
        </w:rPr>
        <w:t>webappname</w:t>
      </w:r>
      <w:proofErr w:type="spellEnd"/>
      <w:r w:rsidRPr="00BB594B">
        <w:rPr>
          <w:highlight w:val="yellow"/>
        </w:rPr>
        <w:t>&gt;\&lt;username&gt;</w:t>
      </w:r>
    </w:p>
    <w:p w14:paraId="6109789E" w14:textId="01E63A69" w:rsidR="002073A6" w:rsidRDefault="002073A6" w:rsidP="002073A6">
      <w:pPr>
        <w:pStyle w:val="ListParagraph"/>
      </w:pPr>
      <w:r>
        <w:rPr>
          <w:noProof/>
        </w:rPr>
        <w:lastRenderedPageBreak/>
        <w:drawing>
          <wp:inline distT="0" distB="0" distL="0" distR="0" wp14:anchorId="3182B86B" wp14:editId="26F0E0A1">
            <wp:extent cx="8229600" cy="1897380"/>
            <wp:effectExtent l="133350" t="95250" r="133350" b="1028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973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B9147" w14:textId="77777777" w:rsidR="00BB594B" w:rsidRDefault="00BB594B" w:rsidP="002073A6">
      <w:pPr>
        <w:pStyle w:val="ListParagraph"/>
      </w:pPr>
    </w:p>
    <w:p w14:paraId="4365235C" w14:textId="77777777" w:rsidR="002073A6" w:rsidRDefault="002073A6" w:rsidP="002073A6">
      <w:pPr>
        <w:pStyle w:val="ListParagraph"/>
        <w:numPr>
          <w:ilvl w:val="0"/>
          <w:numId w:val="1"/>
        </w:numPr>
      </w:pPr>
      <w:r>
        <w:t xml:space="preserve">Note the FTP deployment </w:t>
      </w:r>
      <w:proofErr w:type="gramStart"/>
      <w:r>
        <w:t>address :</w:t>
      </w:r>
      <w:proofErr w:type="gramEnd"/>
    </w:p>
    <w:p w14:paraId="1A0A51B9" w14:textId="77777777" w:rsidR="002073A6" w:rsidRDefault="002073A6" w:rsidP="002073A6">
      <w:pPr>
        <w:pStyle w:val="ListParagraph"/>
      </w:pPr>
      <w:r>
        <w:rPr>
          <w:noProof/>
        </w:rPr>
        <w:drawing>
          <wp:inline distT="0" distB="0" distL="0" distR="0" wp14:anchorId="65E67E38" wp14:editId="3C7D3FDE">
            <wp:extent cx="8229600" cy="2792095"/>
            <wp:effectExtent l="152400" t="95250" r="152400" b="1035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92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DDCC2" w14:textId="77777777" w:rsidR="002073A6" w:rsidRDefault="002073A6" w:rsidP="002073A6">
      <w:pPr>
        <w:pStyle w:val="ListParagraph"/>
      </w:pPr>
    </w:p>
    <w:p w14:paraId="783ABAF1" w14:textId="455A5A8A" w:rsidR="002073A6" w:rsidRDefault="002073A6" w:rsidP="002073A6">
      <w:pPr>
        <w:pStyle w:val="ListParagraph"/>
        <w:numPr>
          <w:ilvl w:val="0"/>
          <w:numId w:val="1"/>
        </w:numPr>
      </w:pPr>
      <w:r>
        <w:lastRenderedPageBreak/>
        <w:t xml:space="preserve">Now </w:t>
      </w:r>
      <w:r w:rsidR="00BB594B">
        <w:t>to connect it via network folder in windows 7 (little different steps for windows 10 but wizard is same</w:t>
      </w:r>
      <w:proofErr w:type="gramStart"/>
      <w:r w:rsidR="00BB594B">
        <w:t>) ,</w:t>
      </w:r>
      <w:proofErr w:type="gramEnd"/>
      <w:r w:rsidR="00BB594B">
        <w:t xml:space="preserve"> we are going to see the “network location” method and not “map network drive” method</w:t>
      </w:r>
      <w:r>
        <w:t xml:space="preserve"> :</w:t>
      </w:r>
    </w:p>
    <w:p w14:paraId="365049B5" w14:textId="41287BF8" w:rsidR="00BB594B" w:rsidRDefault="00BB594B" w:rsidP="00BB594B">
      <w:pPr>
        <w:pStyle w:val="ListParagraph"/>
      </w:pPr>
    </w:p>
    <w:p w14:paraId="4928C36B" w14:textId="5E0FCC95" w:rsidR="00BB594B" w:rsidRDefault="00BB594B" w:rsidP="00BB594B">
      <w:pPr>
        <w:pStyle w:val="ListParagraph"/>
        <w:rPr>
          <w:rFonts w:ascii="Segoe UI" w:hAnsi="Segoe UI" w:cs="Segoe UI"/>
          <w:color w:val="000000"/>
          <w:shd w:val="clear" w:color="auto" w:fill="F1F1F8"/>
        </w:rPr>
      </w:pPr>
      <w:r>
        <w:t xml:space="preserve">The network location will take the server address as : </w:t>
      </w:r>
      <w:hyperlink r:id="rId12" w:history="1">
        <w:r w:rsidRPr="00AA23CB">
          <w:rPr>
            <w:rStyle w:val="Hyperlink"/>
            <w:rFonts w:ascii="Segoe UI" w:hAnsi="Segoe UI" w:cs="Segoe UI"/>
            <w:shd w:val="clear" w:color="auto" w:fill="F1F1F8"/>
          </w:rPr>
          <w:t>ftp://waws-prod-db3-081.ftp.azurewebsites.windows.net</w:t>
        </w:r>
      </w:hyperlink>
    </w:p>
    <w:p w14:paraId="7BDABFBD" w14:textId="50A5622E" w:rsidR="00BB594B" w:rsidRDefault="00BB594B" w:rsidP="00BB594B">
      <w:pPr>
        <w:pStyle w:val="ListParagraph"/>
        <w:rPr>
          <w:rFonts w:ascii="Segoe UI" w:hAnsi="Segoe UI" w:cs="Segoe UI"/>
          <w:color w:val="000000"/>
          <w:shd w:val="clear" w:color="auto" w:fill="F1F1F8"/>
        </w:rPr>
      </w:pPr>
      <w:r>
        <w:t xml:space="preserve">While map network drive will take it as : </w:t>
      </w:r>
      <w:hyperlink r:id="rId13" w:history="1">
        <w:r w:rsidRPr="00AA23CB">
          <w:rPr>
            <w:rStyle w:val="Hyperlink"/>
            <w:rFonts w:ascii="Segoe UI" w:hAnsi="Segoe UI" w:cs="Segoe UI"/>
            <w:shd w:val="clear" w:color="auto" w:fill="F1F1F8"/>
          </w:rPr>
          <w:t>\\waws-prod-db3-081.ftp.azurewebsites.windows.net</w:t>
        </w:r>
      </w:hyperlink>
      <w:r>
        <w:rPr>
          <w:rFonts w:ascii="Segoe UI" w:hAnsi="Segoe UI" w:cs="Segoe UI"/>
          <w:color w:val="000000"/>
          <w:shd w:val="clear" w:color="auto" w:fill="F1F1F8"/>
        </w:rPr>
        <w:t xml:space="preserve"> </w:t>
      </w:r>
    </w:p>
    <w:p w14:paraId="73B46F53" w14:textId="77777777" w:rsidR="00BB594B" w:rsidRDefault="00BB594B" w:rsidP="00BB594B">
      <w:pPr>
        <w:pStyle w:val="ListParagraph"/>
      </w:pPr>
    </w:p>
    <w:p w14:paraId="4647FB25" w14:textId="04DB0720" w:rsidR="00BB594B" w:rsidRDefault="00BB594B" w:rsidP="00BB594B">
      <w:pPr>
        <w:pStyle w:val="ListParagraph"/>
      </w:pPr>
      <w:r>
        <w:t xml:space="preserve">Refer here for both version to reach the network folder : </w:t>
      </w:r>
      <w:hyperlink r:id="rId14" w:history="1">
        <w:r w:rsidRPr="00AA23CB">
          <w:rPr>
            <w:rStyle w:val="Hyperlink"/>
          </w:rPr>
          <w:t>https://support.microsoft.com/en-in/help/4026635/windows-map-a-network-drive</w:t>
        </w:r>
      </w:hyperlink>
      <w:r>
        <w:t xml:space="preserve"> </w:t>
      </w:r>
    </w:p>
    <w:p w14:paraId="536399BE" w14:textId="61ACF857" w:rsidR="00BB594B" w:rsidRDefault="00BB594B" w:rsidP="00BB594B">
      <w:pPr>
        <w:pStyle w:val="ListParagraph"/>
      </w:pPr>
    </w:p>
    <w:p w14:paraId="43C017C4" w14:textId="00BD1BD1" w:rsidR="00BB594B" w:rsidRDefault="00BB594B" w:rsidP="00BB594B">
      <w:pPr>
        <w:pStyle w:val="ListParagraph"/>
      </w:pPr>
      <w:r>
        <w:rPr>
          <w:noProof/>
        </w:rPr>
        <w:lastRenderedPageBreak/>
        <w:drawing>
          <wp:inline distT="0" distB="0" distL="0" distR="0" wp14:anchorId="08E63CF0" wp14:editId="199EEB7F">
            <wp:extent cx="8229600" cy="4496435"/>
            <wp:effectExtent l="133350" t="114300" r="133350" b="1136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6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0C8A3" w14:textId="03FBC37B" w:rsidR="00BB594B" w:rsidRDefault="00BB594B" w:rsidP="00BB594B">
      <w:pPr>
        <w:pStyle w:val="ListParagraph"/>
      </w:pPr>
    </w:p>
    <w:p w14:paraId="6C87043F" w14:textId="427E233F" w:rsidR="00BB594B" w:rsidRDefault="00BB594B" w:rsidP="00BB594B">
      <w:pPr>
        <w:pStyle w:val="ListParagraph"/>
        <w:numPr>
          <w:ilvl w:val="0"/>
          <w:numId w:val="1"/>
        </w:numPr>
      </w:pPr>
      <w:r>
        <w:t xml:space="preserve">Disable the anonymous logging and put the FTP </w:t>
      </w:r>
      <w:proofErr w:type="gramStart"/>
      <w:r>
        <w:t>Username :</w:t>
      </w:r>
      <w:proofErr w:type="gramEnd"/>
    </w:p>
    <w:p w14:paraId="7C1B08C4" w14:textId="5A68BDF2" w:rsidR="00BB594B" w:rsidRDefault="00BB594B" w:rsidP="00BB594B">
      <w:r>
        <w:rPr>
          <w:noProof/>
        </w:rPr>
        <w:lastRenderedPageBreak/>
        <w:drawing>
          <wp:inline distT="0" distB="0" distL="0" distR="0" wp14:anchorId="0BF6E380" wp14:editId="6CF5C8F2">
            <wp:extent cx="8229600" cy="4979670"/>
            <wp:effectExtent l="133350" t="114300" r="133350" b="1066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79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BCBFF" w14:textId="19DDE2BC" w:rsidR="009A49EA" w:rsidRDefault="009A49EA" w:rsidP="00BB594B"/>
    <w:p w14:paraId="70500BC1" w14:textId="66A8A540" w:rsidR="009A49EA" w:rsidRDefault="009A49EA" w:rsidP="00BB594B">
      <w:r>
        <w:rPr>
          <w:noProof/>
        </w:rPr>
        <w:lastRenderedPageBreak/>
        <w:drawing>
          <wp:inline distT="0" distB="0" distL="0" distR="0" wp14:anchorId="5BA9E64D" wp14:editId="00F58980">
            <wp:extent cx="5667375" cy="4676775"/>
            <wp:effectExtent l="114300" t="114300" r="123825" b="1238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76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87977" w14:textId="1FBC8F85" w:rsidR="009A49EA" w:rsidRDefault="009A49EA" w:rsidP="00BB594B"/>
    <w:p w14:paraId="1FDAB311" w14:textId="3E59D920" w:rsidR="009A49EA" w:rsidRDefault="009A49EA" w:rsidP="009A49EA">
      <w:pPr>
        <w:pStyle w:val="ListParagraph"/>
        <w:numPr>
          <w:ilvl w:val="0"/>
          <w:numId w:val="1"/>
        </w:numPr>
      </w:pPr>
      <w:r>
        <w:t xml:space="preserve">Now when this drive gets </w:t>
      </w:r>
      <w:proofErr w:type="gramStart"/>
      <w:r>
        <w:t>open ,</w:t>
      </w:r>
      <w:proofErr w:type="gramEnd"/>
      <w:r>
        <w:t xml:space="preserve"> put the password which we set in step 2 on portal:</w:t>
      </w:r>
    </w:p>
    <w:p w14:paraId="17EB82C9" w14:textId="3C13B2CA" w:rsidR="009A49EA" w:rsidRDefault="009A49EA" w:rsidP="009A49EA">
      <w:pPr>
        <w:pStyle w:val="ListParagraph"/>
      </w:pPr>
      <w:r>
        <w:rPr>
          <w:noProof/>
        </w:rPr>
        <w:lastRenderedPageBreak/>
        <w:drawing>
          <wp:inline distT="0" distB="0" distL="0" distR="0" wp14:anchorId="1158B070" wp14:editId="2FAA8742">
            <wp:extent cx="8229600" cy="4312920"/>
            <wp:effectExtent l="133350" t="114300" r="133350" b="1066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12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EB19E" w14:textId="6CC38412" w:rsidR="009A49EA" w:rsidRDefault="009A49EA" w:rsidP="009A49EA">
      <w:pPr>
        <w:pStyle w:val="ListParagraph"/>
      </w:pPr>
    </w:p>
    <w:p w14:paraId="23AEA71E" w14:textId="32851088" w:rsidR="009A49EA" w:rsidRDefault="009A49EA" w:rsidP="009A49EA">
      <w:pPr>
        <w:pStyle w:val="ListParagraph"/>
        <w:numPr>
          <w:ilvl w:val="0"/>
          <w:numId w:val="1"/>
        </w:numPr>
      </w:pPr>
      <w:r>
        <w:t xml:space="preserve">It should open the </w:t>
      </w:r>
      <w:proofErr w:type="gramStart"/>
      <w:r>
        <w:t>folder :</w:t>
      </w:r>
      <w:proofErr w:type="gramEnd"/>
    </w:p>
    <w:p w14:paraId="35D8016E" w14:textId="34516BF1" w:rsidR="009A49EA" w:rsidRDefault="009A49EA" w:rsidP="009A49EA">
      <w:pPr>
        <w:pStyle w:val="ListParagraph"/>
      </w:pPr>
      <w:bookmarkStart w:id="0" w:name="_GoBack"/>
      <w:r>
        <w:rPr>
          <w:noProof/>
        </w:rPr>
        <w:lastRenderedPageBreak/>
        <w:drawing>
          <wp:inline distT="0" distB="0" distL="0" distR="0" wp14:anchorId="32A6C947" wp14:editId="1B13DD0F">
            <wp:extent cx="8229600" cy="2829560"/>
            <wp:effectExtent l="152400" t="95250" r="152400" b="1041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29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9A49EA" w:rsidSect="002073A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E207A" w14:textId="77777777" w:rsidR="00912AE2" w:rsidRDefault="00912AE2" w:rsidP="002073A6">
      <w:pPr>
        <w:spacing w:after="0" w:line="240" w:lineRule="auto"/>
      </w:pPr>
      <w:r>
        <w:separator/>
      </w:r>
    </w:p>
  </w:endnote>
  <w:endnote w:type="continuationSeparator" w:id="0">
    <w:p w14:paraId="3AD820AD" w14:textId="77777777" w:rsidR="00912AE2" w:rsidRDefault="00912AE2" w:rsidP="0020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FB3A" w14:textId="77777777" w:rsidR="002073A6" w:rsidRDefault="00207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6225" w14:textId="77777777" w:rsidR="002073A6" w:rsidRDefault="00207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D52F" w14:textId="77777777" w:rsidR="002073A6" w:rsidRDefault="0020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E647" w14:textId="77777777" w:rsidR="00912AE2" w:rsidRDefault="00912AE2" w:rsidP="002073A6">
      <w:pPr>
        <w:spacing w:after="0" w:line="240" w:lineRule="auto"/>
      </w:pPr>
      <w:r>
        <w:separator/>
      </w:r>
    </w:p>
  </w:footnote>
  <w:footnote w:type="continuationSeparator" w:id="0">
    <w:p w14:paraId="0406451B" w14:textId="77777777" w:rsidR="00912AE2" w:rsidRDefault="00912AE2" w:rsidP="0020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E311" w14:textId="77777777" w:rsidR="002073A6" w:rsidRDefault="00207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56977" w14:textId="77777777" w:rsidR="002073A6" w:rsidRDefault="00207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166D" w14:textId="77777777" w:rsidR="002073A6" w:rsidRDefault="0020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C4815"/>
    <w:multiLevelType w:val="hybridMultilevel"/>
    <w:tmpl w:val="5C4E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A6"/>
    <w:rsid w:val="00144B12"/>
    <w:rsid w:val="00176E0A"/>
    <w:rsid w:val="002073A6"/>
    <w:rsid w:val="00326EEB"/>
    <w:rsid w:val="006B7FF7"/>
    <w:rsid w:val="0075635D"/>
    <w:rsid w:val="007A7793"/>
    <w:rsid w:val="00912AE2"/>
    <w:rsid w:val="009212A6"/>
    <w:rsid w:val="009A49EA"/>
    <w:rsid w:val="00B11C2B"/>
    <w:rsid w:val="00BB594B"/>
    <w:rsid w:val="00D93B3D"/>
    <w:rsid w:val="00E63EBD"/>
    <w:rsid w:val="00E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8F868"/>
  <w15:chartTrackingRefBased/>
  <w15:docId w15:val="{A2DFFC0E-DFF4-48F7-B414-E81D5887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3A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07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A6"/>
  </w:style>
  <w:style w:type="paragraph" w:styleId="Footer">
    <w:name w:val="footer"/>
    <w:basedOn w:val="Normal"/>
    <w:link w:val="FooterChar"/>
    <w:uiPriority w:val="99"/>
    <w:unhideWhenUsed/>
    <w:rsid w:val="0020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A6"/>
  </w:style>
  <w:style w:type="character" w:styleId="FollowedHyperlink">
    <w:name w:val="FollowedHyperlink"/>
    <w:basedOn w:val="DefaultParagraphFont"/>
    <w:uiPriority w:val="99"/>
    <w:semiHidden/>
    <w:unhideWhenUsed/>
    <w:rsid w:val="00176E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waws-prod-db3-081.ftp.azurewebsites.windows.net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tp://waws-prod-db3-081.ftp.azurewebsites.windows.net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microsoft.com/en-in/help/4026635/windows-map-a-network-driv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0BE3-084D-4815-B9C0-3FD3749E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Patidar</dc:creator>
  <cp:keywords/>
  <dc:description/>
  <cp:lastModifiedBy>Paras Patidar</cp:lastModifiedBy>
  <cp:revision>5</cp:revision>
  <dcterms:created xsi:type="dcterms:W3CDTF">2017-11-06T06:55:00Z</dcterms:created>
  <dcterms:modified xsi:type="dcterms:W3CDTF">2017-12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papatida@microsoft.com</vt:lpwstr>
  </property>
  <property fmtid="{D5CDD505-2E9C-101B-9397-08002B2CF9AE}" pid="5" name="MSIP_Label_f42aa342-8706-4288-bd11-ebb85995028c_SetDate">
    <vt:lpwstr>2017-11-06T07:10:49.14882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